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30-450_1_1506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9a689bbfe9342c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xtra pote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QA10003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xtra pote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9a689bbfe9342c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